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32" w:rsidRPr="009A40F6" w:rsidRDefault="004F7932">
      <w:bookmarkStart w:id="0" w:name="_GoBack"/>
      <w:bookmarkEnd w:id="0"/>
      <w:r w:rsidRPr="009A40F6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Anita Budhiraj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Lemon Race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Jasbir Kaur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Lemon Race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Samroop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,Lemon</w:t>
            </w:r>
            <w:proofErr w:type="spellEnd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 xml:space="preserve"> Race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Mithlesh Chaudhary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Ramesh Kumar Besr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,Tug</w:t>
            </w:r>
            <w:proofErr w:type="spellEnd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 xml:space="preserve">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Alok Ankit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Carrom,Tug</w:t>
            </w:r>
            <w:proofErr w:type="spellEnd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 xml:space="preserve">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Naman kumar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,Tug</w:t>
            </w:r>
            <w:proofErr w:type="spellEnd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 xml:space="preserve">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Priya Sharm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,Tug</w:t>
            </w:r>
            <w:proofErr w:type="spellEnd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 xml:space="preserve">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Vansh paman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Simarjit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Carrom,Badminton</w:t>
            </w:r>
            <w:proofErr w:type="spellEnd"/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Kamal jagg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Karanveer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Carrom,Badminton</w:t>
            </w:r>
            <w:proofErr w:type="spellEnd"/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Jashandeep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Vidyaarnav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Harpreet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Harshdeep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Carrom</w:t>
            </w:r>
            <w:proofErr w:type="spellEnd"/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Vikramjeet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Karanjot Vermi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Adity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Manpreet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Ankur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Mehul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Tanishth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Lemon Race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Deepak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Lemon Race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Aman Choudhary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Carrom</w:t>
            </w:r>
            <w:proofErr w:type="spellEnd"/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Gaurav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Lemon Race,Carrom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Sahibpreet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Prakash Pratik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,Tug</w:t>
            </w:r>
            <w:proofErr w:type="spellEnd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 xml:space="preserve">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Mohd ishaq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,Tug</w:t>
            </w:r>
            <w:proofErr w:type="spellEnd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 xml:space="preserve">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Ummar Rabani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, Carrom,Lemon Race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Lovnish Verm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Lemon Race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Alok Raj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,Tug</w:t>
            </w:r>
            <w:proofErr w:type="spellEnd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 xml:space="preserve">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Shubham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Karandeep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Hardeep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Ravinder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Gurpyar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Avtar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Gurpreet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Jagtar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Harpreet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Mohammed Adrees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,Tug</w:t>
            </w:r>
            <w:proofErr w:type="spellEnd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 xml:space="preserve">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Simran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Carrom</w:t>
            </w:r>
            <w:proofErr w:type="spellEnd"/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Jasmeen Sund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Lemon Race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Sandeep Kumar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Jaskirat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Seem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,Carrom</w:t>
            </w:r>
            <w:proofErr w:type="spellEnd"/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Digvir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Abhay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Samriddhi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Sunita Chib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Lemon Race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Vikramjeet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Vighnesh Kumar jh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Lovnish Verm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Lemon Race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Rehan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Harkirat Kaur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Carrom</w:t>
            </w:r>
            <w:proofErr w:type="spellEnd"/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Gaurav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Hemant Kumar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Shubham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Renu Singl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Lemon Race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Davinder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Lemon Race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Jaspreet Singh Saini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Badminton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Nishit Kashyap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proofErr w:type="spellStart"/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Carrom</w:t>
            </w:r>
            <w:proofErr w:type="spellEnd"/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Kirandeep kaur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Lemon Race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Manmeet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Chanpreet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Arvind Rawat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9648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Baljinder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Manjinder Singh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80057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Babit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Vandan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Gagan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806720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Rupinder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Manpreet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Kulwinder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812864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Kiran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Tug of War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>
      <w:r w:rsidRPr="009A40F6">
        <w:rPr>
          <w:noProof/>
          <w:lang w:val="en-IN" w:eastAsia="en-IN"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posOffset>1605304</wp:posOffset>
            </wp:positionH>
            <wp:positionV relativeFrom="paragraph">
              <wp:posOffset>-1595779</wp:posOffset>
            </wp:positionV>
            <wp:extent cx="7563485" cy="10753774"/>
            <wp:effectExtent l="5080" t="0" r="4445" b="444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485" cy="107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4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213"/>
        <w:gridCol w:w="2552"/>
        <w:gridCol w:w="2374"/>
      </w:tblGrid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11765" w:type="dxa"/>
            <w:gridSpan w:val="2"/>
          </w:tcPr>
          <w:p w:rsidR="004F7932" w:rsidRPr="00121777" w:rsidRDefault="004F7932" w:rsidP="002E46B0">
            <w:pPr>
              <w:jc w:val="center"/>
              <w:rPr>
                <w:rFonts w:ascii="Monotype Corsiva" w:hAnsi="Monotype Corsiva"/>
                <w:sz w:val="60"/>
                <w:szCs w:val="60"/>
              </w:rPr>
            </w:pPr>
            <w:r w:rsidRPr="002E508A">
              <w:rPr>
                <w:rFonts w:ascii="Monotype Corsiva" w:hAnsi="Monotype Corsiva"/>
                <w:noProof/>
                <w:sz w:val="60"/>
                <w:szCs w:val="60"/>
              </w:rPr>
              <w:t>Raman Marya</w:t>
            </w:r>
            <w:r w:rsidRPr="00121777">
              <w:rPr>
                <w:rFonts w:ascii="Monotype Corsiva" w:hAnsi="Monotype Corsiva"/>
                <w:sz w:val="60"/>
                <w:szCs w:val="60"/>
              </w:rPr>
              <w:t xml:space="preserve"> 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(</w:t>
            </w:r>
            <w:r w:rsidRPr="002E508A">
              <w:rPr>
                <w:rFonts w:ascii="Monotype Corsiva" w:hAnsi="Monotype Corsiva"/>
                <w:noProof/>
                <w:sz w:val="52"/>
                <w:szCs w:val="60"/>
              </w:rPr>
              <w:t>Lemon Race</w:t>
            </w:r>
            <w:r w:rsidRPr="00121777">
              <w:rPr>
                <w:rFonts w:ascii="Monotype Corsiva" w:hAnsi="Monotype Corsiva"/>
                <w:sz w:val="52"/>
                <w:szCs w:val="60"/>
              </w:rPr>
              <w:t>)</w:t>
            </w:r>
          </w:p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121777" w:rsidRDefault="004F7932" w:rsidP="00413908"/>
        </w:tc>
        <w:tc>
          <w:tcPr>
            <w:tcW w:w="2552" w:type="dxa"/>
          </w:tcPr>
          <w:p w:rsidR="004F7932" w:rsidRPr="00121777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  <w:tr w:rsidR="004F7932" w:rsidRPr="009A40F6" w:rsidTr="009A40F6">
        <w:tc>
          <w:tcPr>
            <w:tcW w:w="2689" w:type="dxa"/>
          </w:tcPr>
          <w:p w:rsidR="004F7932" w:rsidRPr="009A40F6" w:rsidRDefault="004F7932" w:rsidP="00413908"/>
        </w:tc>
        <w:tc>
          <w:tcPr>
            <w:tcW w:w="9213" w:type="dxa"/>
          </w:tcPr>
          <w:p w:rsidR="004F7932" w:rsidRPr="009A40F6" w:rsidRDefault="004F7932" w:rsidP="00413908"/>
        </w:tc>
        <w:tc>
          <w:tcPr>
            <w:tcW w:w="2552" w:type="dxa"/>
          </w:tcPr>
          <w:p w:rsidR="004F7932" w:rsidRPr="009A40F6" w:rsidRDefault="004F7932" w:rsidP="00413908"/>
        </w:tc>
        <w:tc>
          <w:tcPr>
            <w:tcW w:w="2374" w:type="dxa"/>
          </w:tcPr>
          <w:p w:rsidR="004F7932" w:rsidRPr="009A40F6" w:rsidRDefault="004F7932" w:rsidP="00413908"/>
        </w:tc>
      </w:tr>
    </w:tbl>
    <w:p w:rsidR="004F7932" w:rsidRDefault="004F7932">
      <w:pPr>
        <w:sectPr w:rsidR="004F7932" w:rsidSect="004F7932">
          <w:pgSz w:w="16838" w:h="11906" w:orient="landscape" w:code="9"/>
          <w:pgMar w:top="0" w:right="0" w:bottom="90" w:left="0" w:header="720" w:footer="720" w:gutter="0"/>
          <w:pgNumType w:start="1"/>
          <w:cols w:space="720"/>
          <w:docGrid w:linePitch="360"/>
        </w:sectPr>
      </w:pPr>
    </w:p>
    <w:p w:rsidR="004F7932" w:rsidRPr="009A40F6" w:rsidRDefault="004F7932"/>
    <w:sectPr w:rsidR="004F7932" w:rsidRPr="009A40F6" w:rsidSect="004F7932">
      <w:type w:val="continuous"/>
      <w:pgSz w:w="16838" w:h="11906" w:orient="landscape" w:code="9"/>
      <w:pgMar w:top="0" w:right="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C"/>
    <w:rsid w:val="00121777"/>
    <w:rsid w:val="00130F24"/>
    <w:rsid w:val="00213631"/>
    <w:rsid w:val="002E46B0"/>
    <w:rsid w:val="00413908"/>
    <w:rsid w:val="004F7932"/>
    <w:rsid w:val="00637591"/>
    <w:rsid w:val="007869B4"/>
    <w:rsid w:val="007B4E2C"/>
    <w:rsid w:val="007F7418"/>
    <w:rsid w:val="009A40F6"/>
    <w:rsid w:val="00A41FB9"/>
    <w:rsid w:val="00A86135"/>
    <w:rsid w:val="00BC1947"/>
    <w:rsid w:val="00E46ADA"/>
    <w:rsid w:val="00F5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E400F4-849F-4008-A1CF-53A99653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921C-3B71-4D7D-A005-77B6318E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7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wan singh</dc:creator>
  <cp:keywords/>
  <dc:description/>
  <cp:lastModifiedBy>Dell</cp:lastModifiedBy>
  <cp:revision>1</cp:revision>
  <cp:lastPrinted>2023-10-10T08:31:00Z</cp:lastPrinted>
  <dcterms:created xsi:type="dcterms:W3CDTF">2023-10-10T08:31:00Z</dcterms:created>
  <dcterms:modified xsi:type="dcterms:W3CDTF">2023-10-10T08:34:00Z</dcterms:modified>
</cp:coreProperties>
</file>